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52" w:rsidRDefault="00AD2352" w:rsidP="005144CE">
      <w:pPr>
        <w:shd w:val="clear" w:color="auto" w:fill="FFFFFF"/>
        <w:tabs>
          <w:tab w:val="left" w:pos="2694"/>
        </w:tabs>
        <w:spacing w:before="120"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AD2352" w:rsidRDefault="007C6B68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 в 4 классе: «Былина»</w:t>
      </w:r>
    </w:p>
    <w:p w:rsidR="00A06984" w:rsidRDefault="00AB62DB" w:rsidP="005144CE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D0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ервоначального представления о былине через</w:t>
      </w:r>
      <w:r w:rsidR="0054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е</w:t>
      </w:r>
      <w:r w:rsidR="00A0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ие знания и практическое их закрепление.</w:t>
      </w:r>
    </w:p>
    <w:p w:rsidR="0031237F" w:rsidRDefault="00A06984" w:rsidP="005144CE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 </w:t>
      </w:r>
      <w:r w:rsidR="0040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ывать </w:t>
      </w:r>
      <w:r w:rsidR="003E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</w:t>
      </w:r>
      <w:r w:rsidR="0040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ть</w:t>
      </w:r>
      <w:r w:rsidR="003E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 идеи,</w:t>
      </w:r>
      <w:r w:rsidR="0040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ировать и</w:t>
      </w:r>
      <w:r w:rsidR="003E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знавать </w:t>
      </w:r>
      <w:r w:rsidR="003E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и других, владеть навыками сотрудничества, </w:t>
      </w:r>
      <w:r w:rsidR="008B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</w:t>
      </w:r>
      <w:bookmarkStart w:id="0" w:name="_GoBack"/>
      <w:bookmarkEnd w:id="0"/>
      <w:r w:rsidR="008B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шление, способствовать творческому воображению учащихся, расширять словарный запас учащихся путем введения в активный словарь </w:t>
      </w:r>
      <w:r w:rsidR="00312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 богатыря, анализа поговорок</w:t>
      </w:r>
      <w:r w:rsidR="002A3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гадок</w:t>
      </w:r>
      <w:r w:rsidR="00312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держивать интерес к </w:t>
      </w:r>
      <w:r w:rsidR="003E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и прошлого времени и </w:t>
      </w:r>
      <w:r w:rsidR="00312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ческим сказаниям, воспитывать </w:t>
      </w:r>
      <w:r w:rsidR="00E85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сть в коллективе. </w:t>
      </w:r>
    </w:p>
    <w:p w:rsidR="00244880" w:rsidRPr="00244880" w:rsidRDefault="003D1F16" w:rsidP="005144CE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</w:pPr>
      <w:r w:rsidRPr="009D0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31237F" w:rsidRPr="009D0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2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льтимедийный проектор, раздаточный матери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зыкальный инструмент гусли.</w:t>
      </w:r>
      <w:r w:rsidR="00A06984" w:rsidRPr="00A0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984">
        <w:rPr>
          <w:rFonts w:ascii="Times New Roman" w:eastAsia="Times New Roman" w:hAnsi="Times New Roman" w:cs="Times New Roman"/>
          <w:bCs/>
          <w:color w:val="199043"/>
          <w:sz w:val="28"/>
          <w:szCs w:val="28"/>
          <w:lang w:eastAsia="ru-RU"/>
        </w:rPr>
        <w:t xml:space="preserve"> </w:t>
      </w:r>
    </w:p>
    <w:p w:rsidR="00F844C6" w:rsidRPr="00A003D7" w:rsidRDefault="00F844C6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  <w:r w:rsidR="006C1020"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844C6" w:rsidRPr="00A003D7" w:rsidRDefault="00BA08D0" w:rsidP="005144CE">
      <w:pPr>
        <w:pStyle w:val="a3"/>
        <w:numPr>
          <w:ilvl w:val="0"/>
          <w:numId w:val="5"/>
        </w:num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изующий этап</w:t>
      </w:r>
    </w:p>
    <w:p w:rsidR="0031237F" w:rsidRPr="0031237F" w:rsidRDefault="0031237F" w:rsidP="005144CE">
      <w:pPr>
        <w:pStyle w:val="a3"/>
        <w:shd w:val="clear" w:color="auto" w:fill="FFFFFF"/>
        <w:tabs>
          <w:tab w:val="left" w:pos="5175"/>
        </w:tabs>
        <w:spacing w:before="120" w:after="0" w:line="360" w:lineRule="auto"/>
        <w:ind w:left="1080" w:firstLine="85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23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ит музыка</w:t>
      </w:r>
      <w:r w:rsidR="00A4402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Былина.</w:t>
      </w:r>
      <w:r w:rsidR="00A12A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A003D7" w:rsidRPr="00930037" w:rsidRDefault="00F844C6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F6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385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</w:t>
      </w:r>
      <w:r w:rsidR="001F6261" w:rsidRPr="001F6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F6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7B0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ый</w:t>
      </w:r>
      <w:r w:rsidR="00385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ои люди 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ые. </w:t>
      </w:r>
      <w:r w:rsidR="00EC4A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будем с вами говорить, находить, запоминать да делать дело ладное.</w:t>
      </w:r>
      <w:r w:rsidR="00C80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4A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йтесь на мир, добро и согласие.</w:t>
      </w:r>
      <w:r w:rsidR="00E8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4A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желайте друг другу остроумия в ладной работе. </w:t>
      </w:r>
      <w:r w:rsidR="00C80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2548B" w:rsidRPr="00930037" w:rsidRDefault="00930037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     </w:t>
      </w:r>
      <w:r w:rsidR="00F2548B"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F2548B"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а к восприятию</w:t>
      </w:r>
      <w:r w:rsidR="00833CBA"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65C76" w:rsidRDefault="00E65C76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парах</w:t>
      </w:r>
    </w:p>
    <w:p w:rsidR="00A003D7" w:rsidRPr="00A003D7" w:rsidRDefault="00A003D7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2F7" w:rsidRPr="00A003D7" w:rsidRDefault="00AA62F7" w:rsidP="005144CE">
      <w:pPr>
        <w:pStyle w:val="a3"/>
        <w:numPr>
          <w:ilvl w:val="0"/>
          <w:numId w:val="8"/>
        </w:num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поговоркой</w:t>
      </w:r>
    </w:p>
    <w:p w:rsidR="002A3A31" w:rsidRPr="007C51A0" w:rsidRDefault="00603A4E" w:rsidP="005144CE">
      <w:pPr>
        <w:pStyle w:val="a3"/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2548B" w:rsidRPr="00713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ите</w:t>
      </w:r>
      <w:r w:rsidRPr="00713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48B" w:rsidRPr="00713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оворк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5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2A3A31" w:rsidRPr="007C51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 1</w:t>
      </w:r>
      <w:r w:rsidR="007C51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F2548B" w:rsidRPr="00930037" w:rsidRDefault="00930037" w:rsidP="005144CE">
      <w:pPr>
        <w:pStyle w:val="a3"/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ни со слова синонима  </w:t>
      </w:r>
      <w:r w:rsidR="00F2548B" w:rsidRPr="00930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2548B" w:rsidRPr="00603A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вестна</w:t>
      </w:r>
      <w:proofErr w:type="gramEnd"/>
      <w:r w:rsidR="00F2548B" w:rsidRPr="00930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548B" w:rsidRDefault="00F2548B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Славна богатырями земля русская»</w:t>
      </w:r>
    </w:p>
    <w:p w:rsidR="002A3A31" w:rsidRDefault="002A3A31" w:rsidP="005144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айд 2</w:t>
      </w:r>
    </w:p>
    <w:p w:rsidR="0071308F" w:rsidRDefault="0071308F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62F7" w:rsidRDefault="00AA62F7" w:rsidP="005144C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</w:t>
      </w:r>
      <w:r w:rsidR="00E8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ловарем русского язык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И.Ожегова</w:t>
      </w:r>
      <w:proofErr w:type="spellEnd"/>
    </w:p>
    <w:p w:rsidR="00603A4E" w:rsidRPr="00603A4E" w:rsidRDefault="00603A4E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работайте со словарем Ожегова С. И. , дав пояснение слова поговорка.</w:t>
      </w:r>
    </w:p>
    <w:p w:rsidR="00E65C76" w:rsidRPr="00930037" w:rsidRDefault="00603A4E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65C76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это можно сказать короче? </w:t>
      </w:r>
    </w:p>
    <w:p w:rsidR="00E65C76" w:rsidRPr="00930037" w:rsidRDefault="00E65C76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03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ворка - в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ражение</w:t>
      </w:r>
      <w:r w:rsidR="00603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составляющее законченного высказывания.</w:t>
      </w:r>
    </w:p>
    <w:p w:rsidR="00E65C76" w:rsidRPr="00930037" w:rsidRDefault="00E65C76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 каком цвете </w:t>
      </w:r>
      <w:r w:rsidR="00603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из вас  видит составленную поговорку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4B5D25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3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5D25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красьте. </w:t>
      </w:r>
    </w:p>
    <w:p w:rsidR="00E65C76" w:rsidRPr="00930037" w:rsidRDefault="004B45B3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лый</w:t>
      </w:r>
      <w:r w:rsidR="00E65C76" w:rsidRPr="004B4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асная жизнь </w:t>
      </w:r>
      <w:r w:rsidRPr="004B4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предков - земледельцев</w:t>
      </w:r>
      <w:r w:rsidRPr="004B4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котоводов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="00AA62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4B5D25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чневый</w:t>
      </w:r>
      <w:proofErr w:type="gramEnd"/>
      <w:r w:rsidR="004B5D25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1F6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шлом случались </w:t>
      </w:r>
      <w:r w:rsidR="003B56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однения и</w:t>
      </w:r>
      <w:r w:rsidR="00AA62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ухи, </w:t>
      </w:r>
      <w:r w:rsidR="003B56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льные </w:t>
      </w:r>
      <w:r w:rsidR="00AA62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озы. Ч</w:t>
      </w:r>
      <w:r w:rsidR="004B5D25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ный</w:t>
      </w:r>
      <w:r w:rsidR="00AA62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 </w:t>
      </w:r>
      <w:r w:rsidR="004B5D25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ужасное испытание: </w:t>
      </w:r>
      <w:r w:rsidR="00AA62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еги </w:t>
      </w:r>
      <w:r w:rsidR="003B56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толкновения </w:t>
      </w:r>
      <w:r w:rsidR="00AA62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едних народов.  Желтый – пожар.  </w:t>
      </w:r>
      <w:proofErr w:type="gramStart"/>
      <w:r w:rsidR="00AA62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4B5D25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ый – защитники русской земли</w:t>
      </w:r>
      <w:r w:rsidR="00AA62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B5D25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AA62F7" w:rsidRDefault="00AE54A0" w:rsidP="005144CE">
      <w:pPr>
        <w:spacing w:after="0" w:line="360" w:lineRule="auto"/>
        <w:ind w:left="-142" w:firstLine="85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05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овите </w:t>
      </w:r>
      <w:r w:rsidR="00F2548B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ы </w:t>
      </w:r>
      <w:r w:rsidR="00A05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ого народного творчества.</w:t>
      </w:r>
      <w:r w:rsidR="00F2548B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2548B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520F5" w:rsidRPr="0071308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</w:t>
      </w:r>
      <w:r w:rsidR="0071308F" w:rsidRPr="0071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11D83" w:rsidRPr="0071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загадкой</w:t>
      </w:r>
    </w:p>
    <w:p w:rsidR="002520F5" w:rsidRPr="00930037" w:rsidRDefault="002520F5" w:rsidP="005144CE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300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AA62F7" w:rsidRPr="005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</w:t>
      </w:r>
      <w:r w:rsidR="00F2548B" w:rsidRPr="005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:</w:t>
      </w:r>
      <w:r w:rsidR="00F2548B" w:rsidRPr="005031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1308F" w:rsidRPr="005031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031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5031AA">
        <w:rPr>
          <w:rFonts w:ascii="Times New Roman" w:hAnsi="Times New Roman" w:cs="Times New Roman"/>
          <w:i/>
          <w:sz w:val="28"/>
          <w:szCs w:val="28"/>
        </w:rPr>
        <w:t xml:space="preserve">создан, славно, </w:t>
      </w:r>
      <w:r w:rsidR="003C6515">
        <w:rPr>
          <w:rFonts w:ascii="Times New Roman" w:hAnsi="Times New Roman" w:cs="Times New Roman"/>
          <w:i/>
          <w:sz w:val="28"/>
          <w:szCs w:val="28"/>
        </w:rPr>
        <w:t xml:space="preserve"> влитой</w:t>
      </w:r>
      <w:r w:rsidRPr="005031AA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9A79C5">
        <w:rPr>
          <w:rFonts w:ascii="Times New Roman" w:hAnsi="Times New Roman" w:cs="Times New Roman"/>
          <w:i/>
          <w:sz w:val="28"/>
          <w:szCs w:val="28"/>
        </w:rPr>
        <w:t xml:space="preserve">он, </w:t>
      </w:r>
      <w:r w:rsidR="003C6515">
        <w:rPr>
          <w:rFonts w:ascii="Times New Roman" w:hAnsi="Times New Roman" w:cs="Times New Roman"/>
          <w:i/>
          <w:sz w:val="28"/>
          <w:szCs w:val="28"/>
        </w:rPr>
        <w:t>словно</w:t>
      </w:r>
      <w:r w:rsidR="005031AA">
        <w:rPr>
          <w:rFonts w:ascii="Times New Roman" w:hAnsi="Times New Roman" w:cs="Times New Roman"/>
          <w:i/>
          <w:sz w:val="28"/>
          <w:szCs w:val="28"/>
        </w:rPr>
        <w:t>,</w:t>
      </w:r>
      <w:r w:rsidR="003C6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515">
        <w:rPr>
          <w:rFonts w:ascii="Times New Roman" w:hAnsi="Times New Roman" w:cs="Times New Roman"/>
          <w:i/>
          <w:sz w:val="28"/>
          <w:szCs w:val="28"/>
        </w:rPr>
        <w:t xml:space="preserve">стоит, </w:t>
      </w:r>
      <w:r w:rsidR="000A1EB6">
        <w:rPr>
          <w:rFonts w:ascii="Times New Roman" w:hAnsi="Times New Roman" w:cs="Times New Roman"/>
          <w:i/>
          <w:sz w:val="28"/>
          <w:szCs w:val="28"/>
        </w:rPr>
        <w:t xml:space="preserve"> за славян, горой.</w:t>
      </w:r>
      <w:r w:rsidRPr="005031A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C6515" w:rsidRDefault="005031AA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вно создан, </w:t>
      </w:r>
    </w:p>
    <w:p w:rsidR="003C6515" w:rsidRDefault="003C6515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 влитой</w:t>
      </w:r>
      <w:r w:rsidR="001B6A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A1EB6" w:rsidRDefault="000A1EB6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лавян он стоит горой.</w:t>
      </w:r>
    </w:p>
    <w:p w:rsidR="00F2548B" w:rsidRDefault="000A1EB6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548B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2548B"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гатырь</w:t>
      </w:r>
      <w:r w:rsidR="00F2548B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365E6D" w:rsidRPr="00365E6D" w:rsidRDefault="00365E6D" w:rsidP="005144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 3</w:t>
      </w:r>
    </w:p>
    <w:p w:rsidR="005031AA" w:rsidRDefault="00365E6D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503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ите </w:t>
      </w:r>
      <w:r w:rsidR="00C901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5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е </w:t>
      </w:r>
      <w:r w:rsidR="00503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о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2548B" w:rsidRPr="00930037" w:rsidRDefault="00A467AD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огатырь</w:t>
      </w:r>
      <w:r w:rsidR="00AA62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2548B"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A05161" w:rsidRDefault="00F2548B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3C65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ь ли желание продолжить </w:t>
      </w:r>
      <w:r w:rsidR="00A05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нать о богатырях больше? </w:t>
      </w:r>
    </w:p>
    <w:p w:rsidR="0071308F" w:rsidRPr="00930037" w:rsidRDefault="0071308F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E11D83" w:rsidRPr="00A003D7" w:rsidRDefault="00E11D83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I</w:t>
      </w:r>
      <w:r w:rsidR="007130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33CBA"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D0361"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ыхательная, </w:t>
      </w:r>
      <w:r w:rsidRPr="00A003D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365E6D" w:rsidRPr="00A003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Pr="00A003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чевая гимнастика</w:t>
      </w:r>
      <w:r w:rsidR="00833CBA" w:rsidRPr="00A003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365E6D" w:rsidRPr="00365E6D" w:rsidRDefault="00365E6D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65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4</w:t>
      </w:r>
    </w:p>
    <w:p w:rsidR="00AD0361" w:rsidRPr="0071308F" w:rsidRDefault="00AD0361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30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ние «Задуй </w:t>
      </w:r>
      <w:r w:rsidR="00147131" w:rsidRPr="007130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ер»</w:t>
      </w:r>
    </w:p>
    <w:p w:rsidR="00AD0361" w:rsidRDefault="001F3A60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lastRenderedPageBreak/>
        <w:t xml:space="preserve">     </w:t>
      </w:r>
      <w:r w:rsidRPr="001471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едставьте, что в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гатыри, сидите у костра, слово молвите.</w:t>
      </w:r>
      <w:r w:rsidR="00C9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шло время расставаться и нужно затушить костер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9010C" w:rsidRPr="00C9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делайте </w:t>
      </w:r>
      <w:r w:rsidR="00C9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гатырский вдох и задуйте </w:t>
      </w:r>
      <w:r w:rsidR="00C9010C" w:rsidRPr="00C9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стер. </w:t>
      </w:r>
      <w:r w:rsidR="00A051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вторить 2-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а.)</w:t>
      </w:r>
    </w:p>
    <w:p w:rsidR="0071308F" w:rsidRDefault="0071308F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5E6D" w:rsidRPr="00365E6D" w:rsidRDefault="00365E6D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5</w:t>
      </w:r>
    </w:p>
    <w:p w:rsidR="001F3A60" w:rsidRPr="0071308F" w:rsidRDefault="001F3A60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30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е «Молви правильно»</w:t>
      </w:r>
    </w:p>
    <w:p w:rsidR="002520F5" w:rsidRDefault="00F13CE8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A62F7" w:rsidRPr="00147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445336" w:rsidRPr="0071308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читайте, правильно ли молвит</w:t>
      </w:r>
      <w:r w:rsidR="00445336" w:rsidRPr="0071308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</w:t>
      </w:r>
    </w:p>
    <w:p w:rsidR="00A467AD" w:rsidRPr="00930037" w:rsidRDefault="00A467AD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788" w:rsidRDefault="00F6334A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богатыри славны и сильны.</w:t>
      </w:r>
    </w:p>
    <w:p w:rsidR="00F6334A" w:rsidRDefault="002E5AD1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народ защищаю</w:t>
      </w:r>
      <w:r w:rsidR="00F63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2E5AD1" w:rsidRDefault="002E5AD1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ом </w:t>
      </w:r>
      <w:r w:rsidR="000A1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мекалкой  провож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.</w:t>
      </w:r>
    </w:p>
    <w:p w:rsidR="000A1EB6" w:rsidRDefault="000A1EB6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змеренной силой своей управляют.</w:t>
      </w:r>
    </w:p>
    <w:p w:rsidR="00A467AD" w:rsidRDefault="00A467AD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5336" w:rsidRPr="00930037" w:rsidRDefault="00445336" w:rsidP="005144C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ем через слово.</w:t>
      </w:r>
    </w:p>
    <w:p w:rsidR="00445336" w:rsidRPr="00930037" w:rsidRDefault="00445336" w:rsidP="005144C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ем первое слово – последнее, второе – предпоследнее.</w:t>
      </w:r>
    </w:p>
    <w:p w:rsidR="00B42593" w:rsidRPr="00B42593" w:rsidRDefault="00B42593" w:rsidP="005144C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2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строка  - девочки, 2 строка – мальчики. </w:t>
      </w:r>
    </w:p>
    <w:p w:rsidR="00445336" w:rsidRPr="00B42593" w:rsidRDefault="00445336" w:rsidP="005144C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2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ельное чтение в паре.</w:t>
      </w:r>
    </w:p>
    <w:p w:rsidR="00445336" w:rsidRDefault="00445336" w:rsidP="005144C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короговоркой в паре.</w:t>
      </w:r>
    </w:p>
    <w:p w:rsidR="00AA62F7" w:rsidRDefault="00AA62F7" w:rsidP="005144C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тение наизусть.</w:t>
      </w:r>
    </w:p>
    <w:p w:rsidR="0071308F" w:rsidRDefault="0071308F" w:rsidP="005144CE">
      <w:pPr>
        <w:pStyle w:val="a3"/>
        <w:shd w:val="clear" w:color="auto" w:fill="FFFFFF"/>
        <w:spacing w:after="0" w:line="360" w:lineRule="auto"/>
        <w:ind w:left="786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308F" w:rsidRPr="00F60FAA" w:rsidRDefault="0071308F" w:rsidP="005144CE">
      <w:pPr>
        <w:pStyle w:val="a3"/>
        <w:shd w:val="clear" w:color="auto" w:fill="FFFFFF"/>
        <w:spacing w:after="0" w:line="360" w:lineRule="auto"/>
        <w:ind w:left="786" w:firstLine="85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130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V</w:t>
      </w:r>
      <w:r w:rsidRPr="007130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теме урока.</w:t>
      </w:r>
      <w:r w:rsidR="00F60FAA" w:rsidRPr="00F60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445336" w:rsidRPr="00930037" w:rsidRDefault="00445336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</w:t>
      </w:r>
    </w:p>
    <w:p w:rsidR="00E11D83" w:rsidRPr="00E9208D" w:rsidRDefault="00E11D83" w:rsidP="005144C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9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д значением слова </w:t>
      </w:r>
      <w:r w:rsidRPr="00E920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богатырь» </w:t>
      </w:r>
    </w:p>
    <w:p w:rsidR="00E9208D" w:rsidRPr="00E9208D" w:rsidRDefault="00E9208D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2548B" w:rsidRPr="00930037" w:rsidRDefault="00C73311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C73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знайте </w:t>
      </w:r>
      <w:r w:rsidR="00F2548B" w:rsidRPr="00C73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схождение и значение слова «богатырь</w:t>
      </w:r>
      <w:r w:rsidR="00F2548B" w:rsidRPr="00930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F814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F2548B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26701" w:rsidRDefault="00B26701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 6</w:t>
      </w:r>
    </w:p>
    <w:p w:rsidR="00A467AD" w:rsidRPr="00B26701" w:rsidRDefault="00A467AD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F2548B" w:rsidRDefault="00F2548B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огатырь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 1. Герой русских былин, совершающий </w:t>
      </w:r>
      <w:r w:rsidR="00C73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инские 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ги</w:t>
      </w:r>
      <w:r w:rsidR="00C73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73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73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. </w:t>
      </w:r>
      <w:r w:rsidR="00C73311" w:rsidRPr="00C7331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ерен.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 безмерной силы, стойкости, отваги. </w:t>
      </w:r>
      <w:r w:rsidR="00C7331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ветские богатыри.</w:t>
      </w:r>
      <w:r w:rsidR="00F05A32" w:rsidRPr="00F05A3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//</w:t>
      </w:r>
      <w:r w:rsidR="00F05A3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прил. </w:t>
      </w:r>
      <w:r w:rsidR="00F05A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богатырский, </w:t>
      </w:r>
      <w:proofErr w:type="gramStart"/>
      <w:r w:rsidR="00F05A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proofErr w:type="spellStart"/>
      <w:r w:rsidR="00F05A32" w:rsidRPr="00F05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F05A32" w:rsidRPr="00F05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proofErr w:type="spellEnd"/>
      <w:r w:rsidR="00F05A32" w:rsidRPr="00F05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-</w:t>
      </w:r>
      <w:proofErr w:type="spellStart"/>
      <w:r w:rsidR="00F05A32" w:rsidRPr="00F05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</w:t>
      </w:r>
      <w:proofErr w:type="spellEnd"/>
      <w:r w:rsidR="00F05A32" w:rsidRPr="00F05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05A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05A3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Богатырское сложение </w:t>
      </w:r>
      <w:r w:rsidR="00F05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репкое сложение). </w:t>
      </w:r>
    </w:p>
    <w:p w:rsidR="00A467AD" w:rsidRPr="00F05A32" w:rsidRDefault="00A467AD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548B" w:rsidRDefault="00F2548B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 w:rsidR="00F05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445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ятно ли вам </w:t>
      </w:r>
      <w:r w:rsidR="00F05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выражения воинские подвиги?</w:t>
      </w:r>
    </w:p>
    <w:p w:rsidR="00F05A32" w:rsidRDefault="00F05A32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от, кто сражается с врагом.</w:t>
      </w:r>
    </w:p>
    <w:p w:rsidR="00576238" w:rsidRDefault="00576238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о значит человек безмерной силы? </w:t>
      </w:r>
    </w:p>
    <w:p w:rsidR="00A95335" w:rsidRDefault="00A95335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чень большой, огромной</w:t>
      </w:r>
      <w:r w:rsidR="00FE3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E34F3" w:rsidRDefault="00FE34F3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му на слайде  вы определите  переносное значение слова?</w:t>
      </w:r>
    </w:p>
    <w:p w:rsidR="007C51A0" w:rsidRPr="00E9208D" w:rsidRDefault="007C51A0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33CBA" w:rsidRDefault="00833CBA" w:rsidP="005144C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быстрым запоминанием</w:t>
      </w:r>
    </w:p>
    <w:p w:rsidR="00E9208D" w:rsidRPr="00E9208D" w:rsidRDefault="00E9208D" w:rsidP="005144CE">
      <w:pPr>
        <w:pStyle w:val="a3"/>
        <w:shd w:val="clear" w:color="auto" w:fill="FFFFFF"/>
        <w:spacing w:after="0" w:line="360" w:lineRule="auto"/>
        <w:ind w:left="1004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CE8" w:rsidRDefault="00833CBA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F13CE8" w:rsidRPr="00E92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30 секунд выучить одно из значений слова</w:t>
      </w:r>
      <w:r w:rsidRPr="00833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13CE8" w:rsidRPr="00833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вариант</w:t>
      </w:r>
      <w:r w:rsidRPr="00833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– </w:t>
      </w:r>
      <w:r w:rsidR="00204D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ое, 2 вариант </w:t>
      </w:r>
      <w:r w:rsidR="00F13CE8" w:rsidRPr="00833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торое), </w:t>
      </w:r>
      <w:r w:rsidR="00204D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ем </w:t>
      </w:r>
      <w:r w:rsidR="00F13CE8" w:rsidRPr="00833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ернуться </w:t>
      </w:r>
      <w:r w:rsidRPr="00833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3CE8" w:rsidRPr="00833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833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3CE8" w:rsidRPr="00833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ть по варианту.</w:t>
      </w:r>
    </w:p>
    <w:p w:rsidR="00A003D7" w:rsidRDefault="00A003D7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03D7" w:rsidRPr="00E9208D" w:rsidRDefault="00A003D7" w:rsidP="005144C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развитием речи</w:t>
      </w:r>
    </w:p>
    <w:p w:rsidR="00A003D7" w:rsidRPr="00FE34F3" w:rsidRDefault="00A003D7" w:rsidP="005144CE">
      <w:pPr>
        <w:pStyle w:val="a3"/>
        <w:shd w:val="clear" w:color="auto" w:fill="FFFFFF"/>
        <w:spacing w:after="0" w:line="360" w:lineRule="auto"/>
        <w:ind w:left="6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48B" w:rsidRPr="00930037" w:rsidRDefault="00F2548B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пробуйте подобрать слова</w:t>
      </w:r>
      <w:r w:rsidR="005445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инонимы</w:t>
      </w:r>
      <w:r w:rsidR="00FE3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лову богатырь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548B" w:rsidRPr="00A95335" w:rsidRDefault="00A95335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A95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ин,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ерой, с</w:t>
      </w:r>
      <w:r w:rsidR="00F2548B" w:rsidRPr="00A95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лач, защитник, витязь</w:t>
      </w:r>
      <w:r w:rsidR="00F13CE8" w:rsidRPr="00A95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445336" w:rsidRPr="00A95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Древней Руси отважный, доблестный воин).</w:t>
      </w:r>
    </w:p>
    <w:p w:rsidR="002107FB" w:rsidRDefault="00F2548B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 w:rsidRPr="00A95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107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гатыри были  наделены  богом </w:t>
      </w:r>
      <w:r w:rsidR="005445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роумием </w:t>
      </w:r>
      <w:r w:rsidR="002107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мекалкой, хорошим </w:t>
      </w:r>
      <w:r w:rsidR="00C84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зическим </w:t>
      </w:r>
      <w:r w:rsidR="002107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м.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84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107FB" w:rsidRPr="00C8476E" w:rsidRDefault="002107FB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 w:rsidR="00C8476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C8476E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былина? </w:t>
      </w:r>
    </w:p>
    <w:p w:rsidR="00F2548B" w:rsidRDefault="00F2548B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84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F13CE8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ская народ</w:t>
      </w:r>
      <w:r w:rsidR="00C84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я эпическая песня о богатырях.</w:t>
      </w:r>
    </w:p>
    <w:p w:rsidR="007C51A0" w:rsidRPr="00930037" w:rsidRDefault="007C51A0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CE8" w:rsidRPr="00E9208D" w:rsidRDefault="00F13CE8" w:rsidP="005144C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думай»</w:t>
      </w:r>
    </w:p>
    <w:p w:rsidR="00F13CE8" w:rsidRPr="00A003D7" w:rsidRDefault="00F13CE8" w:rsidP="005144CE">
      <w:pPr>
        <w:pStyle w:val="a3"/>
        <w:shd w:val="clear" w:color="auto" w:fill="FFFFFF"/>
        <w:spacing w:after="0" w:line="360" w:lineRule="auto"/>
        <w:ind w:left="6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былина и былинка родственные?</w:t>
      </w:r>
    </w:p>
    <w:p w:rsidR="00F13CE8" w:rsidRPr="00A003D7" w:rsidRDefault="00F13CE8" w:rsidP="005144CE">
      <w:pPr>
        <w:pStyle w:val="a3"/>
        <w:shd w:val="clear" w:color="auto" w:fill="FFFFFF"/>
        <w:spacing w:after="0" w:line="360" w:lineRule="auto"/>
        <w:ind w:left="6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.</w:t>
      </w:r>
    </w:p>
    <w:p w:rsidR="00F13CE8" w:rsidRDefault="00F13CE8" w:rsidP="005144CE">
      <w:pPr>
        <w:pStyle w:val="a3"/>
        <w:shd w:val="clear" w:color="auto" w:fill="FFFFFF"/>
        <w:spacing w:after="0" w:line="360" w:lineRule="auto"/>
        <w:ind w:left="6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ка – это стебель травы.</w:t>
      </w:r>
    </w:p>
    <w:p w:rsidR="00A467AD" w:rsidRDefault="00A467AD" w:rsidP="005144CE">
      <w:pPr>
        <w:pStyle w:val="a3"/>
        <w:shd w:val="clear" w:color="auto" w:fill="FFFFFF"/>
        <w:spacing w:after="0" w:line="360" w:lineRule="auto"/>
        <w:ind w:left="6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B60" w:rsidRDefault="00181B60" w:rsidP="005144CE">
      <w:pPr>
        <w:pStyle w:val="a3"/>
        <w:shd w:val="clear" w:color="auto" w:fill="FFFFFF"/>
        <w:spacing w:after="0" w:line="360" w:lineRule="auto"/>
        <w:ind w:left="6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B60" w:rsidRDefault="00181B60" w:rsidP="005144C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учебником</w:t>
      </w:r>
    </w:p>
    <w:p w:rsidR="00FD3588" w:rsidRPr="005E57F7" w:rsidRDefault="00FD3588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57F7">
        <w:rPr>
          <w:rFonts w:ascii="Times New Roman" w:hAnsi="Times New Roman" w:cs="Times New Roman"/>
          <w:sz w:val="28"/>
          <w:szCs w:val="28"/>
        </w:rPr>
        <w:t>а) Ознакомление с текстом.</w:t>
      </w:r>
    </w:p>
    <w:p w:rsidR="00B42593" w:rsidRDefault="00544572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04DD7">
        <w:rPr>
          <w:rFonts w:ascii="Times New Roman" w:hAnsi="Times New Roman" w:cs="Times New Roman"/>
          <w:sz w:val="28"/>
          <w:szCs w:val="28"/>
        </w:rPr>
        <w:t>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е прочтение  </w:t>
      </w:r>
      <w:r w:rsidR="00204DD7">
        <w:rPr>
          <w:rFonts w:ascii="Times New Roman" w:hAnsi="Times New Roman" w:cs="Times New Roman"/>
          <w:sz w:val="28"/>
          <w:szCs w:val="28"/>
        </w:rPr>
        <w:t xml:space="preserve"> текс</w:t>
      </w:r>
      <w:r w:rsidR="00B425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шепотом, затем нахождение себе пары</w:t>
      </w:r>
      <w:r w:rsidR="00B42593">
        <w:rPr>
          <w:rFonts w:ascii="Times New Roman" w:hAnsi="Times New Roman" w:cs="Times New Roman"/>
          <w:sz w:val="28"/>
          <w:szCs w:val="28"/>
        </w:rPr>
        <w:t>.</w:t>
      </w:r>
    </w:p>
    <w:p w:rsidR="00FD3588" w:rsidRDefault="00FD3588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57F7">
        <w:rPr>
          <w:rFonts w:ascii="Times New Roman" w:hAnsi="Times New Roman" w:cs="Times New Roman"/>
          <w:sz w:val="28"/>
          <w:szCs w:val="28"/>
        </w:rPr>
        <w:t>б) Анализ прочитанного текста.</w:t>
      </w:r>
    </w:p>
    <w:p w:rsidR="00B42593" w:rsidRPr="005E57F7" w:rsidRDefault="00DD0022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2593">
        <w:rPr>
          <w:rFonts w:ascii="Times New Roman" w:hAnsi="Times New Roman" w:cs="Times New Roman"/>
          <w:sz w:val="28"/>
          <w:szCs w:val="28"/>
        </w:rPr>
        <w:t>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572">
        <w:rPr>
          <w:rFonts w:ascii="Times New Roman" w:hAnsi="Times New Roman" w:cs="Times New Roman"/>
          <w:sz w:val="28"/>
          <w:szCs w:val="28"/>
        </w:rPr>
        <w:t>своей пары интересуются прочитанным текстом: задают вопросы, сравнивают</w:t>
      </w:r>
      <w:r>
        <w:rPr>
          <w:rFonts w:ascii="Times New Roman" w:hAnsi="Times New Roman" w:cs="Times New Roman"/>
          <w:sz w:val="28"/>
          <w:szCs w:val="28"/>
        </w:rPr>
        <w:t>, исправляют, дополняют.</w:t>
      </w:r>
    </w:p>
    <w:p w:rsidR="00204DD7" w:rsidRDefault="00204DD7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84BBC">
        <w:rPr>
          <w:rFonts w:ascii="Times New Roman" w:hAnsi="Times New Roman" w:cs="Times New Roman"/>
          <w:sz w:val="28"/>
          <w:szCs w:val="28"/>
        </w:rPr>
        <w:t>Опрос учащихся учителем</w:t>
      </w:r>
      <w:r w:rsidR="00552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B8" w:rsidRDefault="005525B8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ой целью был прочитан рассказ? </w:t>
      </w:r>
    </w:p>
    <w:p w:rsidR="005525B8" w:rsidRDefault="005525B8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ыло уже известно?</w:t>
      </w:r>
    </w:p>
    <w:p w:rsidR="005525B8" w:rsidRDefault="005525B8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вы не знали?</w:t>
      </w:r>
    </w:p>
    <w:p w:rsidR="00181B60" w:rsidRDefault="005525B8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 былинах относится природа к человеку?</w:t>
      </w:r>
    </w:p>
    <w:p w:rsidR="006950A5" w:rsidRPr="00D149D3" w:rsidRDefault="006950A5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C51A0" w:rsidRPr="00930037" w:rsidRDefault="007C51A0" w:rsidP="005144CE">
      <w:pPr>
        <w:pStyle w:val="a3"/>
        <w:shd w:val="clear" w:color="auto" w:fill="FFFFFF"/>
        <w:spacing w:after="0" w:line="360" w:lineRule="auto"/>
        <w:ind w:left="6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4B" w:rsidRDefault="00833CBA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              </w:t>
      </w: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6D4B" w:rsidRPr="009300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а </w:t>
      </w:r>
    </w:p>
    <w:p w:rsidR="00136D4B" w:rsidRPr="00F20F4F" w:rsidRDefault="00136D4B" w:rsidP="005144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 7</w:t>
      </w:r>
    </w:p>
    <w:p w:rsidR="00F2548B" w:rsidRDefault="00687C62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ли с ме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, два, три  ̶  </w:t>
      </w:r>
    </w:p>
    <w:p w:rsidR="00687C62" w:rsidRDefault="00687C62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мы  ̶  богатыри.</w:t>
      </w:r>
    </w:p>
    <w:p w:rsidR="00687C62" w:rsidRDefault="00687C62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и крепкие поднимем</w:t>
      </w:r>
    </w:p>
    <w:p w:rsidR="00687C62" w:rsidRDefault="00A467AD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ладоши застучим.</w:t>
      </w:r>
    </w:p>
    <w:p w:rsidR="00687C62" w:rsidRDefault="00687C62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и шире мы расставим,</w:t>
      </w:r>
    </w:p>
    <w:p w:rsidR="00687C62" w:rsidRDefault="00687C62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немся влево, вправо,</w:t>
      </w:r>
    </w:p>
    <w:p w:rsidR="00687C62" w:rsidRDefault="00687C62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гаем сейчас отважно.</w:t>
      </w:r>
    </w:p>
    <w:p w:rsidR="00687C62" w:rsidRDefault="00687C62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раняем </w:t>
      </w:r>
      <w:r w:rsidR="00A46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у 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у.</w:t>
      </w:r>
    </w:p>
    <w:p w:rsidR="00687C62" w:rsidRPr="00687C62" w:rsidRDefault="00687C62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57F7" w:rsidRPr="00A003D7" w:rsidRDefault="005E57F7" w:rsidP="005144CE">
      <w:pPr>
        <w:shd w:val="clear" w:color="auto" w:fill="FFFFFF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группах</w:t>
      </w:r>
    </w:p>
    <w:p w:rsidR="00707762" w:rsidRDefault="009B6C6B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</w:t>
      </w:r>
      <w:r w:rsidR="00E9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й группе предложена своя рубрика. </w:t>
      </w:r>
      <w:r w:rsidR="001F0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 занимают место учителя и излагают информацию интересно, доступно. Обязательным является задать вопросы группам</w:t>
      </w:r>
      <w:r w:rsidR="00707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несении нового.</w:t>
      </w:r>
    </w:p>
    <w:p w:rsidR="00707762" w:rsidRDefault="00707762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зложенный материал группы выставляют свои оценки.</w:t>
      </w:r>
      <w:r w:rsidR="009B6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335815" w:rsidRPr="00335815" w:rsidRDefault="00707762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ным материалом к рубрикам</w:t>
      </w:r>
      <w:r w:rsidR="00335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5815" w:rsidRPr="00335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идеофрагмен</w:t>
      </w:r>
      <w:r w:rsidR="00335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, мультимедийный, музыкальный)</w:t>
      </w:r>
    </w:p>
    <w:p w:rsidR="00335815" w:rsidRDefault="00707762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ется учителем. </w:t>
      </w:r>
    </w:p>
    <w:p w:rsidR="009B6C6B" w:rsidRPr="00E9208D" w:rsidRDefault="009B6C6B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548B" w:rsidRPr="00D149D3" w:rsidRDefault="00F2548B" w:rsidP="005144C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</w:t>
      </w:r>
      <w:r w:rsidR="005E57F7" w:rsidRPr="00D149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брика </w:t>
      </w:r>
      <w:r w:rsidR="00833CBA" w:rsidRPr="00D149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Жизнь предков»</w:t>
      </w:r>
      <w:r w:rsidRPr="00D14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03D7" w:rsidRPr="00D14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 группа)</w:t>
      </w:r>
    </w:p>
    <w:p w:rsidR="00D149D3" w:rsidRPr="009B6C6B" w:rsidRDefault="00BC79AA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 8, 9</w:t>
      </w:r>
    </w:p>
    <w:p w:rsidR="00D149D3" w:rsidRDefault="00F81449" w:rsidP="005144CE">
      <w:pPr>
        <w:shd w:val="clear" w:color="auto" w:fill="FFFFFF"/>
        <w:spacing w:after="0" w:line="360" w:lineRule="auto"/>
        <w:ind w:left="36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вяне проживали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но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леса-степной зонах. Занятие предков: охота, рыболовство, земледелие и скотоводство. Особых усилий  общины требовало земледелие</w:t>
      </w:r>
      <w:r w:rsidR="00BC79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-за маленькой урожайности на земл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C79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жчины и женщины были очень трудолюбивыми, работали не покладая рук. </w:t>
      </w:r>
      <w:r w:rsidR="00555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878BC" w:rsidRDefault="00335815" w:rsidP="005144CE">
      <w:pPr>
        <w:shd w:val="clear" w:color="auto" w:fill="FFFFFF"/>
        <w:spacing w:after="0" w:line="360" w:lineRule="auto"/>
        <w:ind w:left="36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асная жизнь была у </w:t>
      </w:r>
      <w:r w:rsidRPr="004B4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</w:t>
      </w:r>
      <w:r w:rsidR="00555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 предков. Природа к людям была </w:t>
      </w:r>
      <w:r w:rsidR="00123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жалостна. То шли затяжные дожди, то безмерная засуха, </w:t>
      </w:r>
      <w:r w:rsidR="00555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6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ничтожавшие все посеянное на полях и огородах, </w:t>
      </w:r>
      <w:r w:rsidR="008A39E0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6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льные и долгие  </w:t>
      </w:r>
      <w:r w:rsidR="008A39E0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розы. </w:t>
      </w:r>
      <w:r w:rsidR="00F86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самым сильным чувством страха  </w:t>
      </w:r>
      <w:r w:rsidR="00123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славян </w:t>
      </w:r>
      <w:r w:rsidR="00F86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зывалось воинственными набегами  соседних племен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влекло людей к сильным потрясениям. </w:t>
      </w:r>
      <w:r w:rsidR="00787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их заставило слагать песни о богатырях. </w:t>
      </w:r>
    </w:p>
    <w:p w:rsidR="00D149D3" w:rsidRPr="00930037" w:rsidRDefault="00D149D3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8D392E" w:rsidRDefault="00D149D3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В</w:t>
      </w:r>
      <w:r w:rsidRPr="00D149D3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идеофрагмент</w:t>
      </w:r>
      <w:r w:rsidR="00757A5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</w:p>
    <w:p w:rsidR="00BC16AD" w:rsidRDefault="00BC16AD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Православный мультфильм «Твой крест» (Небольшой фрагмент)</w:t>
      </w:r>
    </w:p>
    <w:p w:rsidR="00757A5E" w:rsidRDefault="00757A5E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</w:p>
    <w:p w:rsidR="008D392E" w:rsidRDefault="008D392E" w:rsidP="005144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0F4F" w:rsidRDefault="00F20F4F" w:rsidP="005144C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20F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убрика </w:t>
      </w:r>
      <w:r w:rsidR="005E57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И</w:t>
      </w:r>
      <w:r w:rsidRPr="00F20F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 истории про гусли</w:t>
      </w:r>
      <w:r w:rsidR="005E57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Pr="00F20F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A00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003D7" w:rsidRPr="00A0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 группа)</w:t>
      </w:r>
    </w:p>
    <w:p w:rsidR="00F20F4F" w:rsidRPr="00F20F4F" w:rsidRDefault="00F20F4F" w:rsidP="005144CE">
      <w:pPr>
        <w:pStyle w:val="a3"/>
        <w:shd w:val="clear" w:color="auto" w:fill="FFFFFF"/>
        <w:spacing w:after="0" w:line="360" w:lineRule="auto"/>
        <w:ind w:left="1080" w:firstLine="85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878BC" w:rsidRDefault="008A39E0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– Былины раньше пелись. </w:t>
      </w:r>
      <w:r w:rsidR="00787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былины исполнялись сказителями-гуслярами под 1-2 мелодии. </w:t>
      </w:r>
    </w:p>
    <w:p w:rsidR="003F1073" w:rsidRPr="00930037" w:rsidRDefault="00EC4C69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F1073" w:rsidRPr="00930037" w:rsidRDefault="003F1073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итатив – это напевная речь в вокально-музыкальном произведении.</w:t>
      </w:r>
      <w:r w:rsidR="00204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ть речитативом (нараспев).</w:t>
      </w:r>
    </w:p>
    <w:p w:rsidR="005E57F7" w:rsidRPr="00A003D7" w:rsidRDefault="003F1073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ители </w:t>
      </w:r>
      <w:r w:rsidR="00E87B01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</w:t>
      </w:r>
      <w:r w:rsidR="00E87B01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</w:t>
      </w:r>
      <w:r w:rsidR="00A0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казчик народных сказок, былин.</w:t>
      </w:r>
    </w:p>
    <w:p w:rsidR="005E57F7" w:rsidRDefault="005E57F7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49D3" w:rsidRPr="001E7E37" w:rsidRDefault="00BC79AA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 10, 11</w:t>
      </w:r>
    </w:p>
    <w:p w:rsidR="005E57F7" w:rsidRPr="00930037" w:rsidRDefault="005E57F7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5BD0" w:rsidRPr="006950A5" w:rsidRDefault="005E57F7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6950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сказ про гусли</w:t>
      </w:r>
      <w:proofErr w:type="gramEnd"/>
      <w:r w:rsidRPr="006950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</w:p>
    <w:p w:rsidR="00EC4C69" w:rsidRDefault="00EC4C69" w:rsidP="005144CE">
      <w:pPr>
        <w:pStyle w:val="a3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ители в древности себе подыгрывали на гуслях. Позже былины пелись речитативом. Сказители </w:t>
      </w:r>
      <w:r w:rsidR="00014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яли былины всего лишь несколькими мелодиями. Они  варьировали интонацией голоса, тембром голоса.</w:t>
      </w:r>
    </w:p>
    <w:p w:rsidR="00014916" w:rsidRPr="00930037" w:rsidRDefault="00014916" w:rsidP="005144CE">
      <w:pPr>
        <w:pStyle w:val="a3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о «гусли»  в старинных славянских памятниках  означал не как струнный инструмент, а инструмент вообще. </w:t>
      </w:r>
    </w:p>
    <w:p w:rsidR="008A39E0" w:rsidRDefault="00E87B01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204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ние славянские гусли не имели определенное количество струн и поэтому часто изменялось. Корпус гуслей строился из дерева явора, назывался «</w:t>
      </w:r>
      <w:proofErr w:type="spellStart"/>
      <w:r w:rsidR="00204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орчатым</w:t>
      </w:r>
      <w:proofErr w:type="spellEnd"/>
      <w:r w:rsidR="00204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 Совсем недавно в Новгороде на раскопках были найдены гусли XI - XIV веков</w:t>
      </w:r>
      <w:r w:rsidR="007F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204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ревних славянских гуслях были разное количество струн: 4, 5, 6, 9</w:t>
      </w:r>
      <w:r w:rsidR="00FE6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3</w:t>
      </w:r>
      <w:r w:rsidR="00204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личались гусли и размерами: </w:t>
      </w:r>
      <w:r w:rsidR="008A39E0" w:rsidRPr="007F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1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8A39E0" w:rsidRPr="007F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 см</w:t>
      </w:r>
      <w:r w:rsidR="00951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 35,5см в длину.</w:t>
      </w:r>
    </w:p>
    <w:p w:rsidR="003308BC" w:rsidRDefault="003308BC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0B93" w:rsidRDefault="00D149D3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узыкальный видеофрагмент</w:t>
      </w:r>
    </w:p>
    <w:p w:rsidR="00BC16AD" w:rsidRDefault="0026463B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рево жизни.  Гусли. «Илья Муромец и нечистая сила».</w:t>
      </w:r>
    </w:p>
    <w:p w:rsidR="0026463B" w:rsidRDefault="0026463B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149D3" w:rsidRPr="00D149D3" w:rsidRDefault="00D149D3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</w:t>
      </w:r>
      <w:r w:rsidR="00264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идят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ышат и прочувствуют всю прелесть исполнения былин на гуслях</w:t>
      </w:r>
      <w:r w:rsidR="0033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4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сполнении </w:t>
      </w:r>
      <w:r w:rsidR="0033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итативом.</w:t>
      </w:r>
    </w:p>
    <w:p w:rsidR="003F1073" w:rsidRPr="00930037" w:rsidRDefault="003F1073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57F7" w:rsidRDefault="005E57F7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Рубрика «Богатырские песни»</w:t>
      </w:r>
      <w:r w:rsidR="00A00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 </w:t>
      </w:r>
      <w:r w:rsidR="00A003D7" w:rsidRPr="00A0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 группа)</w:t>
      </w:r>
    </w:p>
    <w:p w:rsidR="00951851" w:rsidRDefault="00B35595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</w:t>
      </w:r>
      <w:r w:rsidR="00951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ачала древние славяне употребляли слово богатырские песни, которые рассказывали </w:t>
      </w:r>
      <w:proofErr w:type="gramStart"/>
      <w:r w:rsidR="00951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="00951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51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убокой</w:t>
      </w:r>
      <w:proofErr w:type="gramEnd"/>
      <w:r w:rsidR="00951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ины преданиях, что и называло их старинами старичками. Затем это сменилось словом </w:t>
      </w:r>
      <w:r w:rsidR="00951851" w:rsidRPr="00951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былинаʹ» (с ударением на последний слог)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1851" w:rsidRPr="00951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значало «быль», т.е. правдивое повествование.</w:t>
      </w:r>
    </w:p>
    <w:p w:rsidR="006950A5" w:rsidRDefault="008A39E0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E56B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ители исполняли былины по-своему, не так </w:t>
      </w:r>
      <w:r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ейчас – напевно, ритмично, с древнерусскими словами, </w:t>
      </w:r>
      <w:r w:rsidR="003B3F80" w:rsidRPr="00930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е нам уже непонятны. </w:t>
      </w:r>
      <w:r w:rsidR="00E56B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их книгах былины пересказаны нам на современном языке.</w:t>
      </w:r>
    </w:p>
    <w:p w:rsidR="00A003D7" w:rsidRDefault="00E56B07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003D7" w:rsidRDefault="00681B61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Обратиться к учебнику, </w:t>
      </w:r>
      <w:r w:rsidR="00A440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росмотреть предложенные былины,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читать отрывок былины (на выбор).</w:t>
      </w:r>
    </w:p>
    <w:p w:rsidR="00681B61" w:rsidRPr="00930037" w:rsidRDefault="00681B61" w:rsidP="005144C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39E0" w:rsidRPr="00701BF2" w:rsidRDefault="00AD0361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8A39E0" w:rsidRPr="0070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70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A39E0" w:rsidRPr="0070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 работа в группах</w:t>
      </w:r>
      <w:r w:rsidRPr="0070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2235" w:rsidRDefault="008A39E0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 группа </w:t>
      </w:r>
      <w:r w:rsidR="00F32235" w:rsidRPr="00F3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</w:t>
      </w:r>
      <w:r w:rsidR="003D1F16" w:rsidRPr="00F3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я</w:t>
      </w:r>
      <w:r w:rsidRPr="00F3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92E" w:rsidRPr="00F32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32235" w:rsidRPr="00F3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</w:t>
      </w:r>
      <w:r w:rsidR="00701BF2" w:rsidRPr="00F3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235" w:rsidRPr="00F3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го </w:t>
      </w:r>
      <w:r w:rsidR="00701BF2" w:rsidRPr="00F3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я</w:t>
      </w:r>
      <w:r w:rsidR="00F32235" w:rsidRPr="00F3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ыми красками.</w:t>
      </w:r>
    </w:p>
    <w:p w:rsidR="008A39E0" w:rsidRPr="003D1F16" w:rsidRDefault="008A39E0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 группа</w:t>
      </w:r>
      <w:r w:rsidR="003D1F16" w:rsidRP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ыкальная</w:t>
      </w:r>
      <w:r w:rsidR="003D1F16" w:rsidRP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 </w:t>
      </w:r>
      <w:r w:rsidR="008D392E" w:rsidRP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1F16" w:rsidRPr="003D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ь </w:t>
      </w:r>
      <w:r w:rsidR="00EC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ывок  былины </w:t>
      </w:r>
      <w:r w:rsidR="003D1F16" w:rsidRPr="003D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итативом на гуслях  </w:t>
      </w:r>
      <w:r w:rsidR="003D1F16" w:rsidRPr="003D1F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ложение 2)</w:t>
      </w:r>
    </w:p>
    <w:p w:rsidR="008A39E0" w:rsidRDefault="008A39E0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 группа</w:t>
      </w:r>
      <w:r w:rsidR="008D392E" w:rsidRP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1F16" w:rsidRP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оведы </w:t>
      </w:r>
      <w:r w:rsidR="008D392E" w:rsidRP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3D1F16" w:rsidRPr="003D1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1B60" w:rsidRPr="00181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ить ромашку </w:t>
      </w:r>
      <w:r w:rsidR="0010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щего </w:t>
      </w:r>
      <w:r w:rsidR="00181B60" w:rsidRPr="00181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прос</w:t>
      </w:r>
      <w:r w:rsidR="00A16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B60" w:rsidRPr="00181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16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B60" w:rsidRPr="00181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 w:rsidR="0010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81B60" w:rsidRPr="00181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165C6" w:rsidRDefault="00A165C6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4"/>
        <w:gridCol w:w="4876"/>
      </w:tblGrid>
      <w:tr w:rsidR="00A165C6" w:rsidTr="00181B60">
        <w:tc>
          <w:tcPr>
            <w:tcW w:w="5707" w:type="dxa"/>
            <w:vMerge w:val="restart"/>
          </w:tcPr>
          <w:p w:rsidR="00A165C6" w:rsidRDefault="00A165C6" w:rsidP="005144CE">
            <w:pPr>
              <w:spacing w:before="120" w:line="360" w:lineRule="auto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5C6" w:rsidRDefault="00A165C6" w:rsidP="005144CE">
            <w:pPr>
              <w:spacing w:before="120" w:line="360" w:lineRule="auto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5C6" w:rsidRDefault="00A165C6" w:rsidP="005144CE">
            <w:pPr>
              <w:spacing w:before="12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му научат нас былины?</w:t>
            </w:r>
          </w:p>
        </w:tc>
        <w:tc>
          <w:tcPr>
            <w:tcW w:w="5707" w:type="dxa"/>
          </w:tcPr>
          <w:p w:rsidR="00A165C6" w:rsidRDefault="00A165C6" w:rsidP="005144CE">
            <w:pPr>
              <w:spacing w:before="120" w:line="360" w:lineRule="auto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ы научат  истории того времени.</w:t>
            </w:r>
          </w:p>
        </w:tc>
      </w:tr>
      <w:tr w:rsidR="00A165C6" w:rsidTr="00181B60">
        <w:tc>
          <w:tcPr>
            <w:tcW w:w="5707" w:type="dxa"/>
            <w:vMerge/>
          </w:tcPr>
          <w:p w:rsidR="00A165C6" w:rsidRDefault="00A165C6" w:rsidP="005144CE">
            <w:pPr>
              <w:spacing w:before="120" w:line="360" w:lineRule="auto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7" w:type="dxa"/>
          </w:tcPr>
          <w:p w:rsidR="00A165C6" w:rsidRDefault="00A165C6" w:rsidP="005144CE">
            <w:pPr>
              <w:spacing w:before="120" w:line="360" w:lineRule="auto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былин узнаем новые слова.</w:t>
            </w:r>
          </w:p>
        </w:tc>
      </w:tr>
      <w:tr w:rsidR="00A165C6" w:rsidTr="00181B60">
        <w:tc>
          <w:tcPr>
            <w:tcW w:w="5707" w:type="dxa"/>
            <w:vMerge/>
          </w:tcPr>
          <w:p w:rsidR="00A165C6" w:rsidRDefault="00A165C6" w:rsidP="005144CE">
            <w:pPr>
              <w:spacing w:before="120" w:line="360" w:lineRule="auto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7" w:type="dxa"/>
          </w:tcPr>
          <w:p w:rsidR="00A165C6" w:rsidRDefault="00A165C6" w:rsidP="005144CE">
            <w:pPr>
              <w:spacing w:before="120" w:line="360" w:lineRule="auto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былин </w:t>
            </w:r>
            <w:r w:rsidR="00F32235" w:rsidRPr="00F32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м характеристику богатыря-идеала. </w:t>
            </w:r>
          </w:p>
        </w:tc>
      </w:tr>
      <w:tr w:rsidR="00A165C6" w:rsidTr="006D3AE9">
        <w:trPr>
          <w:trHeight w:val="1216"/>
        </w:trPr>
        <w:tc>
          <w:tcPr>
            <w:tcW w:w="5707" w:type="dxa"/>
            <w:vMerge/>
          </w:tcPr>
          <w:p w:rsidR="00A165C6" w:rsidRDefault="00A165C6" w:rsidP="005144CE">
            <w:pPr>
              <w:spacing w:before="120" w:line="360" w:lineRule="auto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7" w:type="dxa"/>
          </w:tcPr>
          <w:p w:rsidR="00A165C6" w:rsidRDefault="00A165C6" w:rsidP="005144CE">
            <w:pPr>
              <w:spacing w:before="120" w:line="360" w:lineRule="auto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ы научат добру,  мужеству, упорству, силе духа, братству.</w:t>
            </w:r>
          </w:p>
        </w:tc>
      </w:tr>
    </w:tbl>
    <w:p w:rsidR="00F32235" w:rsidRDefault="00C24E5A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40EB52B" wp14:editId="23492FC1">
            <wp:extent cx="3609975" cy="3705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60" w:rsidRDefault="00A165C6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шка сохраняется до окончания изучения раздела «Былины» и на обобщающем уроке сравниваем предполагаемые ответы, дополняем или вносим изменения, анализируем, доказываем.</w:t>
      </w:r>
    </w:p>
    <w:p w:rsidR="00181B60" w:rsidRPr="003D1F16" w:rsidRDefault="00181B60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92E" w:rsidRPr="00A165C6" w:rsidRDefault="00AD0361" w:rsidP="005144CE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8D392E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8D392E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8D392E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D392E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творческих  работ</w:t>
      </w:r>
      <w:r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D0361" w:rsidRDefault="00AD0361" w:rsidP="005144C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          </w:t>
      </w:r>
      <w:r w:rsidR="008D392E" w:rsidRPr="00930037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</w:t>
      </w:r>
      <w:r w:rsidR="008D392E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A165C6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8D392E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8D392E" w:rsidRPr="00A16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A16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165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машнее задание.</w:t>
      </w:r>
    </w:p>
    <w:p w:rsidR="00FE624F" w:rsidRPr="00FE624F" w:rsidRDefault="00BC79AA" w:rsidP="005144CE">
      <w:pPr>
        <w:spacing w:after="0" w:line="360" w:lineRule="auto"/>
        <w:ind w:firstLine="851"/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 12</w:t>
      </w:r>
    </w:p>
    <w:p w:rsidR="00AD0361" w:rsidRDefault="00AD0361" w:rsidP="005144CE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 </w:t>
      </w:r>
    </w:p>
    <w:p w:rsidR="00AD0361" w:rsidRPr="00147131" w:rsidRDefault="00AD0361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группа </w:t>
      </w:r>
      <w:r w:rsidR="00CA69E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47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69E7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ть былины, прочитанные самостоятельно</w:t>
      </w:r>
      <w:r w:rsidRPr="001471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361" w:rsidRDefault="00AD0361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131">
        <w:rPr>
          <w:rFonts w:ascii="Times New Roman" w:hAnsi="Times New Roman" w:cs="Times New Roman"/>
          <w:sz w:val="28"/>
          <w:szCs w:val="28"/>
          <w:shd w:val="clear" w:color="auto" w:fill="FFFFFF"/>
        </w:rPr>
        <w:t>2 группа – найти поговорки про богатырей.</w:t>
      </w:r>
    </w:p>
    <w:p w:rsidR="00CA69E7" w:rsidRPr="00147131" w:rsidRDefault="00CA69E7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группа -  перечитать текст «Былины»</w:t>
      </w:r>
    </w:p>
    <w:p w:rsidR="00AD0361" w:rsidRPr="00CA69E7" w:rsidRDefault="007C6B68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желанию приготовить пере</w:t>
      </w:r>
      <w:r w:rsidR="00CA69E7">
        <w:rPr>
          <w:rFonts w:ascii="Times New Roman" w:hAnsi="Times New Roman" w:cs="Times New Roman"/>
          <w:sz w:val="28"/>
          <w:szCs w:val="28"/>
          <w:shd w:val="clear" w:color="auto" w:fill="FFFFFF"/>
        </w:rPr>
        <w:t>с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ой былины. </w:t>
      </w:r>
    </w:p>
    <w:p w:rsidR="00AD0361" w:rsidRDefault="00AD0361" w:rsidP="005144CE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AA7BAB" w:rsidRDefault="00AD0361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            </w:t>
      </w:r>
      <w:r w:rsidR="00A165C6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A165C6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A165C6"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16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392E" w:rsidRPr="00A165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</w:t>
      </w:r>
      <w:r w:rsidRPr="00A165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D392E" w:rsidRPr="00A165C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8D392E" w:rsidRPr="00930037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8D392E" w:rsidRPr="00147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авайте подведем итог урока литературного чтения. </w:t>
      </w:r>
    </w:p>
    <w:p w:rsidR="00AA7BAB" w:rsidRDefault="00AA7BAB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ая рубрика произвела на вас незабываемое впечатление?</w:t>
      </w:r>
    </w:p>
    <w:p w:rsidR="008D392E" w:rsidRDefault="008D392E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ими знаниями вы хотели бы поделиться со своими родителями? </w:t>
      </w:r>
    </w:p>
    <w:p w:rsidR="00AA7BAB" w:rsidRPr="00147131" w:rsidRDefault="00AA7BAB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Какую цель вы ставите перед собой при изучении данного раздела?</w:t>
      </w:r>
    </w:p>
    <w:p w:rsidR="005E57F7" w:rsidRDefault="003F1073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7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8D392E" w:rsidRPr="00147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! Вы все старались сегодня на уроке быть настоящими читателями. </w:t>
      </w:r>
      <w:r w:rsidR="00AA7BAB">
        <w:rPr>
          <w:rFonts w:ascii="Times New Roman" w:hAnsi="Times New Roman" w:cs="Times New Roman"/>
          <w:sz w:val="28"/>
          <w:szCs w:val="28"/>
          <w:shd w:val="clear" w:color="auto" w:fill="FFFFFF"/>
        </w:rPr>
        <w:t>Пожмите друг другу руки по-богатырски.</w:t>
      </w:r>
    </w:p>
    <w:p w:rsidR="00FD3588" w:rsidRDefault="00FD3588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D3588" w:rsidRDefault="00FD3588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C6ABD" w:rsidRDefault="00EC6ABD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C6ABD" w:rsidRDefault="00EC6ABD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каждое слово</w:t>
      </w:r>
    </w:p>
    <w:p w:rsidR="00EC6ABD" w:rsidRDefault="00EC6ABD" w:rsidP="005144CE">
      <w:pPr>
        <w:spacing w:line="360" w:lineRule="auto"/>
        <w:ind w:left="-142" w:firstLine="851"/>
        <w:rPr>
          <w:rFonts w:ascii="Times New Roman" w:hAnsi="Times New Roman" w:cs="Times New Roman"/>
          <w:color w:val="00B050"/>
        </w:rPr>
      </w:pPr>
      <w:r w:rsidRPr="00EC6ABD">
        <w:rPr>
          <w:rFonts w:cs="David"/>
          <w:color w:val="C00000"/>
          <w:sz w:val="44"/>
          <w:szCs w:val="44"/>
        </w:rPr>
        <w:t>С</w:t>
      </w:r>
      <w:r w:rsidRPr="00EC6ABD">
        <w:rPr>
          <w:rFonts w:cs="David"/>
          <w:color w:val="1F497D" w:themeColor="text2"/>
          <w:sz w:val="44"/>
          <w:szCs w:val="44"/>
        </w:rPr>
        <w:t>л</w:t>
      </w:r>
      <w:r w:rsidRPr="00EC6ABD">
        <w:rPr>
          <w:rFonts w:cs="David"/>
          <w:color w:val="FFFF00"/>
          <w:sz w:val="44"/>
          <w:szCs w:val="44"/>
        </w:rPr>
        <w:t>а</w:t>
      </w:r>
      <w:r w:rsidRPr="00EC6ABD">
        <w:rPr>
          <w:rFonts w:cs="David"/>
          <w:color w:val="7030A0"/>
          <w:sz w:val="44"/>
          <w:szCs w:val="44"/>
        </w:rPr>
        <w:t>в</w:t>
      </w:r>
      <w:r w:rsidRPr="00EC6ABD">
        <w:rPr>
          <w:rFonts w:cs="David"/>
          <w:color w:val="984806" w:themeColor="accent6" w:themeShade="80"/>
          <w:sz w:val="44"/>
          <w:szCs w:val="44"/>
        </w:rPr>
        <w:t>н</w:t>
      </w:r>
      <w:r w:rsidRPr="00EC6ABD">
        <w:rPr>
          <w:rFonts w:cs="David"/>
          <w:sz w:val="44"/>
          <w:szCs w:val="44"/>
        </w:rPr>
        <w:t>а</w:t>
      </w:r>
      <w:r w:rsidRPr="00EC6ABD">
        <w:rPr>
          <w:rFonts w:cs="David"/>
          <w:sz w:val="36"/>
          <w:szCs w:val="36"/>
        </w:rPr>
        <w:t xml:space="preserve">   </w:t>
      </w:r>
      <w:r>
        <w:rPr>
          <w:rFonts w:cs="David"/>
          <w:sz w:val="36"/>
          <w:szCs w:val="36"/>
        </w:rPr>
        <w:t xml:space="preserve">              </w:t>
      </w:r>
      <w:r>
        <w:t xml:space="preserve"> </w:t>
      </w:r>
      <w:r w:rsidRPr="00EC6ABD">
        <w:rPr>
          <w:i/>
          <w:color w:val="4F6228" w:themeColor="accent3" w:themeShade="80"/>
          <w:sz w:val="36"/>
          <w:szCs w:val="36"/>
        </w:rPr>
        <w:t>бо</w:t>
      </w:r>
      <w:r w:rsidRPr="00EC6ABD">
        <w:rPr>
          <w:i/>
          <w:sz w:val="36"/>
          <w:szCs w:val="36"/>
        </w:rPr>
        <w:t>г</w:t>
      </w:r>
      <w:r w:rsidRPr="00EC6ABD">
        <w:rPr>
          <w:i/>
          <w:color w:val="215868" w:themeColor="accent5" w:themeShade="80"/>
          <w:sz w:val="36"/>
          <w:szCs w:val="36"/>
        </w:rPr>
        <w:t>ат</w:t>
      </w:r>
      <w:r w:rsidRPr="00EC6ABD">
        <w:rPr>
          <w:i/>
          <w:color w:val="4BACC6" w:themeColor="accent5"/>
          <w:sz w:val="36"/>
          <w:szCs w:val="36"/>
        </w:rPr>
        <w:t>ыр</w:t>
      </w:r>
      <w:r w:rsidRPr="00EC6ABD">
        <w:rPr>
          <w:i/>
          <w:sz w:val="36"/>
          <w:szCs w:val="36"/>
        </w:rPr>
        <w:t>я</w:t>
      </w:r>
      <w:r w:rsidRPr="00EC6ABD">
        <w:rPr>
          <w:i/>
          <w:color w:val="FF0000"/>
          <w:sz w:val="36"/>
          <w:szCs w:val="36"/>
        </w:rPr>
        <w:t>ми</w:t>
      </w:r>
      <w:r w:rsidRPr="00EC6ABD">
        <w:rPr>
          <w:color w:val="FF0000"/>
          <w:sz w:val="36"/>
          <w:szCs w:val="36"/>
        </w:rPr>
        <w:t xml:space="preserve"> </w:t>
      </w:r>
      <w:r w:rsidRPr="00EC6ABD">
        <w:rPr>
          <w:sz w:val="36"/>
          <w:szCs w:val="36"/>
        </w:rPr>
        <w:t xml:space="preserve">       </w:t>
      </w:r>
      <w:r>
        <w:t xml:space="preserve">            </w:t>
      </w:r>
      <w:r w:rsidRPr="00EC6ABD">
        <w:rPr>
          <w:sz w:val="32"/>
          <w:szCs w:val="32"/>
        </w:rPr>
        <w:t xml:space="preserve">     </w:t>
      </w:r>
      <w:r w:rsidRPr="00EC6ABD">
        <w:rPr>
          <w:rFonts w:cs="Aharoni"/>
          <w:color w:val="948A54" w:themeColor="background2" w:themeShade="80"/>
          <w:sz w:val="32"/>
          <w:szCs w:val="32"/>
        </w:rPr>
        <w:t>зе</w:t>
      </w:r>
      <w:r w:rsidRPr="00EC6ABD">
        <w:rPr>
          <w:rFonts w:cs="Aharoni"/>
          <w:color w:val="5F497A" w:themeColor="accent4" w:themeShade="BF"/>
          <w:sz w:val="32"/>
          <w:szCs w:val="32"/>
        </w:rPr>
        <w:t>м</w:t>
      </w:r>
      <w:r w:rsidRPr="00EC6ABD">
        <w:rPr>
          <w:rFonts w:cs="Aharoni"/>
          <w:sz w:val="32"/>
          <w:szCs w:val="32"/>
        </w:rPr>
        <w:t>л</w:t>
      </w:r>
      <w:r w:rsidRPr="00EC6ABD">
        <w:rPr>
          <w:rFonts w:cs="Aharoni"/>
          <w:color w:val="4F81BD" w:themeColor="accent1"/>
          <w:sz w:val="32"/>
          <w:szCs w:val="32"/>
        </w:rPr>
        <w:t>я</w:t>
      </w:r>
      <w:r w:rsidRPr="00EC6ABD">
        <w:rPr>
          <w:color w:val="4F81BD" w:themeColor="accent1"/>
          <w:sz w:val="32"/>
          <w:szCs w:val="32"/>
        </w:rPr>
        <w:t xml:space="preserve"> </w:t>
      </w:r>
      <w:r w:rsidRPr="00EC6ABD">
        <w:rPr>
          <w:sz w:val="32"/>
          <w:szCs w:val="32"/>
        </w:rPr>
        <w:t xml:space="preserve">           </w:t>
      </w:r>
      <w:r>
        <w:rPr>
          <w:sz w:val="18"/>
          <w:szCs w:val="18"/>
        </w:rPr>
        <w:t xml:space="preserve">                 </w:t>
      </w:r>
      <w:r w:rsidRPr="00EC6ABD">
        <w:rPr>
          <w:sz w:val="24"/>
          <w:szCs w:val="24"/>
        </w:rPr>
        <w:t xml:space="preserve">  </w:t>
      </w:r>
      <w:r w:rsidRPr="00EC6AB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</w:t>
      </w:r>
      <w:r w:rsidRPr="00EC6A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r w:rsidRPr="00EC6ABD">
        <w:rPr>
          <w:rFonts w:ascii="Times New Roman" w:hAnsi="Times New Roman" w:cs="Times New Roman"/>
          <w:color w:val="FF0000"/>
          <w:sz w:val="24"/>
          <w:szCs w:val="24"/>
        </w:rPr>
        <w:t>сс</w:t>
      </w:r>
      <w:r w:rsidRPr="00EC6AB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</w:t>
      </w:r>
      <w:r w:rsidRPr="00EC6AB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а</w:t>
      </w:r>
      <w:r w:rsidRPr="00EC6ABD">
        <w:rPr>
          <w:rFonts w:ascii="Times New Roman" w:hAnsi="Times New Roman" w:cs="Times New Roman"/>
          <w:color w:val="00B050"/>
          <w:sz w:val="24"/>
          <w:szCs w:val="24"/>
        </w:rPr>
        <w:t>я</w:t>
      </w:r>
    </w:p>
    <w:p w:rsidR="00EC6ABD" w:rsidRPr="005E57F7" w:rsidRDefault="00EC6ABD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57F7" w:rsidRDefault="005E57F7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14A15" w:rsidRDefault="00814A15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C6ABD" w:rsidRDefault="00EC6ABD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14A15" w:rsidRPr="00AA7BAB" w:rsidRDefault="00814A15" w:rsidP="005144C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A7BAB">
        <w:rPr>
          <w:rFonts w:ascii="Times New Roman" w:hAnsi="Times New Roman" w:cs="Times New Roman"/>
          <w:b/>
          <w:sz w:val="28"/>
          <w:szCs w:val="28"/>
        </w:rPr>
        <w:t>Отрывок из былины</w:t>
      </w:r>
    </w:p>
    <w:p w:rsidR="00814A15" w:rsidRDefault="00814A15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4A15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</w:p>
    <w:p w:rsidR="00A4402B" w:rsidRPr="00814A15" w:rsidRDefault="00A4402B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C6ABD" w:rsidRPr="00FE624F" w:rsidRDefault="00EC6ABD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02B">
        <w:rPr>
          <w:rFonts w:ascii="Times New Roman" w:hAnsi="Times New Roman" w:cs="Times New Roman"/>
          <w:sz w:val="28"/>
          <w:szCs w:val="28"/>
        </w:rPr>
        <w:t xml:space="preserve">    </w:t>
      </w:r>
      <w:r w:rsidRPr="00FE624F">
        <w:rPr>
          <w:rFonts w:ascii="Times New Roman" w:hAnsi="Times New Roman" w:cs="Times New Roman"/>
          <w:sz w:val="28"/>
          <w:szCs w:val="28"/>
        </w:rPr>
        <w:t xml:space="preserve">В славном было городе Муроме, в селе Карачарове — жил крестьянин Иван Тимофеевич. У него было любимое детище Илья Муромец; сидел он </w:t>
      </w:r>
      <w:proofErr w:type="gramStart"/>
      <w:r w:rsidRPr="00FE624F">
        <w:rPr>
          <w:rFonts w:ascii="Times New Roman" w:hAnsi="Times New Roman" w:cs="Times New Roman"/>
          <w:sz w:val="28"/>
          <w:szCs w:val="28"/>
        </w:rPr>
        <w:t>сиднем</w:t>
      </w:r>
      <w:proofErr w:type="gramEnd"/>
      <w:r w:rsidRPr="00FE624F">
        <w:rPr>
          <w:rFonts w:ascii="Times New Roman" w:hAnsi="Times New Roman" w:cs="Times New Roman"/>
          <w:sz w:val="28"/>
          <w:szCs w:val="28"/>
        </w:rPr>
        <w:t xml:space="preserve"> тридцать лет, и как минуло тридцать лет, то стал он ходить на ногах крепко, и ощутил в себе силу великую, и сделал себе сбрую ратную и копье булатное, и оседлал коня доброго, богатырского. Приходит к отцу и матери и стал у них просить благословения:</w:t>
      </w:r>
    </w:p>
    <w:p w:rsidR="00EC6ABD" w:rsidRPr="00930037" w:rsidRDefault="00EC6ABD" w:rsidP="005144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624F">
        <w:rPr>
          <w:rFonts w:ascii="Times New Roman" w:hAnsi="Times New Roman" w:cs="Times New Roman"/>
          <w:sz w:val="28"/>
          <w:szCs w:val="28"/>
        </w:rPr>
        <w:t>- Государи мои, батюшка и матушка! Отпустите меня в славный город Киев богу помолиться, а князю киевскому поклониться.</w:t>
      </w:r>
    </w:p>
    <w:sectPr w:rsidR="00EC6ABD" w:rsidRPr="00930037" w:rsidSect="005144CE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F8" w:rsidRDefault="00B975F8" w:rsidP="001F3A60">
      <w:pPr>
        <w:spacing w:after="0" w:line="240" w:lineRule="auto"/>
      </w:pPr>
      <w:r>
        <w:separator/>
      </w:r>
    </w:p>
  </w:endnote>
  <w:endnote w:type="continuationSeparator" w:id="0">
    <w:p w:rsidR="00B975F8" w:rsidRDefault="00B975F8" w:rsidP="001F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60" w:rsidRDefault="001F3A60">
    <w:pPr>
      <w:pStyle w:val="a9"/>
      <w:jc w:val="center"/>
    </w:pPr>
  </w:p>
  <w:p w:rsidR="001F3A60" w:rsidRDefault="001F3A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F8" w:rsidRDefault="00B975F8" w:rsidP="001F3A60">
      <w:pPr>
        <w:spacing w:after="0" w:line="240" w:lineRule="auto"/>
      </w:pPr>
      <w:r>
        <w:separator/>
      </w:r>
    </w:p>
  </w:footnote>
  <w:footnote w:type="continuationSeparator" w:id="0">
    <w:p w:rsidR="00B975F8" w:rsidRDefault="00B975F8" w:rsidP="001F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169"/>
    <w:multiLevelType w:val="hybridMultilevel"/>
    <w:tmpl w:val="74A0A57E"/>
    <w:lvl w:ilvl="0" w:tplc="C17E7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12090"/>
    <w:multiLevelType w:val="hybridMultilevel"/>
    <w:tmpl w:val="78D050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059D"/>
    <w:multiLevelType w:val="hybridMultilevel"/>
    <w:tmpl w:val="A49460CE"/>
    <w:lvl w:ilvl="0" w:tplc="4B2430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A4876"/>
    <w:multiLevelType w:val="hybridMultilevel"/>
    <w:tmpl w:val="E788C9BC"/>
    <w:lvl w:ilvl="0" w:tplc="32CAF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19BE"/>
    <w:multiLevelType w:val="hybridMultilevel"/>
    <w:tmpl w:val="D714BE58"/>
    <w:lvl w:ilvl="0" w:tplc="FE44344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6E77BFF"/>
    <w:multiLevelType w:val="hybridMultilevel"/>
    <w:tmpl w:val="AD9230B2"/>
    <w:lvl w:ilvl="0" w:tplc="6C209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B0C22"/>
    <w:multiLevelType w:val="multilevel"/>
    <w:tmpl w:val="46AA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306FF"/>
    <w:multiLevelType w:val="hybridMultilevel"/>
    <w:tmpl w:val="4C06E520"/>
    <w:lvl w:ilvl="0" w:tplc="B8CC1D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13B34"/>
    <w:multiLevelType w:val="hybridMultilevel"/>
    <w:tmpl w:val="74FA1F64"/>
    <w:lvl w:ilvl="0" w:tplc="ACE8D3CE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E80133"/>
    <w:multiLevelType w:val="hybridMultilevel"/>
    <w:tmpl w:val="0A6E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A0D04"/>
    <w:multiLevelType w:val="hybridMultilevel"/>
    <w:tmpl w:val="478E675E"/>
    <w:lvl w:ilvl="0" w:tplc="CE2C01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C6"/>
    <w:rsid w:val="00014916"/>
    <w:rsid w:val="00093575"/>
    <w:rsid w:val="000A06FF"/>
    <w:rsid w:val="000A1EB6"/>
    <w:rsid w:val="00107A3C"/>
    <w:rsid w:val="0012326F"/>
    <w:rsid w:val="0012547C"/>
    <w:rsid w:val="00136D4B"/>
    <w:rsid w:val="00147131"/>
    <w:rsid w:val="00181B60"/>
    <w:rsid w:val="001B6AB3"/>
    <w:rsid w:val="001C2A3C"/>
    <w:rsid w:val="001E7E37"/>
    <w:rsid w:val="001F0DAF"/>
    <w:rsid w:val="001F3A60"/>
    <w:rsid w:val="001F6261"/>
    <w:rsid w:val="0020432D"/>
    <w:rsid w:val="00204DD7"/>
    <w:rsid w:val="002107FB"/>
    <w:rsid w:val="00244880"/>
    <w:rsid w:val="002520F5"/>
    <w:rsid w:val="0026463B"/>
    <w:rsid w:val="002A3A31"/>
    <w:rsid w:val="002E3570"/>
    <w:rsid w:val="002E5AD1"/>
    <w:rsid w:val="002F1032"/>
    <w:rsid w:val="0031237F"/>
    <w:rsid w:val="003308BC"/>
    <w:rsid w:val="00335815"/>
    <w:rsid w:val="00350FD0"/>
    <w:rsid w:val="00365E6D"/>
    <w:rsid w:val="00385E5E"/>
    <w:rsid w:val="003B3F80"/>
    <w:rsid w:val="003B56B5"/>
    <w:rsid w:val="003C2D04"/>
    <w:rsid w:val="003C6515"/>
    <w:rsid w:val="003D1F16"/>
    <w:rsid w:val="003D4788"/>
    <w:rsid w:val="003E572A"/>
    <w:rsid w:val="003F1073"/>
    <w:rsid w:val="00401765"/>
    <w:rsid w:val="00430B93"/>
    <w:rsid w:val="00445336"/>
    <w:rsid w:val="00475AE7"/>
    <w:rsid w:val="004B45B3"/>
    <w:rsid w:val="004B5D25"/>
    <w:rsid w:val="005031AA"/>
    <w:rsid w:val="005144CE"/>
    <w:rsid w:val="00544572"/>
    <w:rsid w:val="005525B8"/>
    <w:rsid w:val="005554AD"/>
    <w:rsid w:val="00576238"/>
    <w:rsid w:val="00592F10"/>
    <w:rsid w:val="005E57F7"/>
    <w:rsid w:val="00603A4E"/>
    <w:rsid w:val="00606BDF"/>
    <w:rsid w:val="00681B61"/>
    <w:rsid w:val="00687C62"/>
    <w:rsid w:val="006950A5"/>
    <w:rsid w:val="006C1020"/>
    <w:rsid w:val="00701BF2"/>
    <w:rsid w:val="00707762"/>
    <w:rsid w:val="0071308F"/>
    <w:rsid w:val="00757A5E"/>
    <w:rsid w:val="007878BC"/>
    <w:rsid w:val="00793AE7"/>
    <w:rsid w:val="007B0530"/>
    <w:rsid w:val="007C51A0"/>
    <w:rsid w:val="007C6B68"/>
    <w:rsid w:val="007F5BD0"/>
    <w:rsid w:val="007F5D57"/>
    <w:rsid w:val="00814A15"/>
    <w:rsid w:val="00833CBA"/>
    <w:rsid w:val="00844869"/>
    <w:rsid w:val="008805EE"/>
    <w:rsid w:val="008A39E0"/>
    <w:rsid w:val="008B20B8"/>
    <w:rsid w:val="008D392E"/>
    <w:rsid w:val="00930037"/>
    <w:rsid w:val="00951851"/>
    <w:rsid w:val="009A79C5"/>
    <w:rsid w:val="009B6C6B"/>
    <w:rsid w:val="009D086C"/>
    <w:rsid w:val="00A003D7"/>
    <w:rsid w:val="00A05161"/>
    <w:rsid w:val="00A06984"/>
    <w:rsid w:val="00A12A90"/>
    <w:rsid w:val="00A165C6"/>
    <w:rsid w:val="00A4402B"/>
    <w:rsid w:val="00A467AD"/>
    <w:rsid w:val="00A5251F"/>
    <w:rsid w:val="00A91837"/>
    <w:rsid w:val="00A95335"/>
    <w:rsid w:val="00AA62F7"/>
    <w:rsid w:val="00AA7BAB"/>
    <w:rsid w:val="00AB62DB"/>
    <w:rsid w:val="00AD0361"/>
    <w:rsid w:val="00AD2352"/>
    <w:rsid w:val="00AE54A0"/>
    <w:rsid w:val="00AF1E7E"/>
    <w:rsid w:val="00B26701"/>
    <w:rsid w:val="00B35595"/>
    <w:rsid w:val="00B42593"/>
    <w:rsid w:val="00B975F8"/>
    <w:rsid w:val="00BA08D0"/>
    <w:rsid w:val="00BC16AD"/>
    <w:rsid w:val="00BC6E3B"/>
    <w:rsid w:val="00BC79AA"/>
    <w:rsid w:val="00C24E5A"/>
    <w:rsid w:val="00C73311"/>
    <w:rsid w:val="00C80E83"/>
    <w:rsid w:val="00C8476E"/>
    <w:rsid w:val="00C9010C"/>
    <w:rsid w:val="00CA69E7"/>
    <w:rsid w:val="00CD2771"/>
    <w:rsid w:val="00CD5226"/>
    <w:rsid w:val="00D149D3"/>
    <w:rsid w:val="00D240F7"/>
    <w:rsid w:val="00D3737C"/>
    <w:rsid w:val="00DD0022"/>
    <w:rsid w:val="00E11D83"/>
    <w:rsid w:val="00E56B07"/>
    <w:rsid w:val="00E65C76"/>
    <w:rsid w:val="00E84BBC"/>
    <w:rsid w:val="00E85AB2"/>
    <w:rsid w:val="00E86D54"/>
    <w:rsid w:val="00E87B01"/>
    <w:rsid w:val="00E9208D"/>
    <w:rsid w:val="00EC4A99"/>
    <w:rsid w:val="00EC4C69"/>
    <w:rsid w:val="00EC6ABD"/>
    <w:rsid w:val="00F05A32"/>
    <w:rsid w:val="00F13CE8"/>
    <w:rsid w:val="00F20F4F"/>
    <w:rsid w:val="00F2548B"/>
    <w:rsid w:val="00F32235"/>
    <w:rsid w:val="00F60FAA"/>
    <w:rsid w:val="00F6334A"/>
    <w:rsid w:val="00F81449"/>
    <w:rsid w:val="00F844C6"/>
    <w:rsid w:val="00F858F1"/>
    <w:rsid w:val="00F864CB"/>
    <w:rsid w:val="00F93E97"/>
    <w:rsid w:val="00FD3588"/>
    <w:rsid w:val="00FE34F3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48B"/>
    <w:pPr>
      <w:ind w:left="720"/>
      <w:contextualSpacing/>
    </w:pPr>
  </w:style>
  <w:style w:type="character" w:customStyle="1" w:styleId="apple-converted-space">
    <w:name w:val="apple-converted-space"/>
    <w:basedOn w:val="a0"/>
    <w:rsid w:val="008D392E"/>
  </w:style>
  <w:style w:type="character" w:styleId="a4">
    <w:name w:val="Placeholder Text"/>
    <w:basedOn w:val="a0"/>
    <w:uiPriority w:val="99"/>
    <w:semiHidden/>
    <w:rsid w:val="00B355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3A60"/>
  </w:style>
  <w:style w:type="paragraph" w:styleId="a9">
    <w:name w:val="footer"/>
    <w:basedOn w:val="a"/>
    <w:link w:val="aa"/>
    <w:uiPriority w:val="99"/>
    <w:unhideWhenUsed/>
    <w:rsid w:val="001F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A60"/>
  </w:style>
  <w:style w:type="table" w:styleId="ab">
    <w:name w:val="Table Grid"/>
    <w:basedOn w:val="a1"/>
    <w:uiPriority w:val="59"/>
    <w:rsid w:val="0018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48B"/>
    <w:pPr>
      <w:ind w:left="720"/>
      <w:contextualSpacing/>
    </w:pPr>
  </w:style>
  <w:style w:type="character" w:customStyle="1" w:styleId="apple-converted-space">
    <w:name w:val="apple-converted-space"/>
    <w:basedOn w:val="a0"/>
    <w:rsid w:val="008D392E"/>
  </w:style>
  <w:style w:type="character" w:styleId="a4">
    <w:name w:val="Placeholder Text"/>
    <w:basedOn w:val="a0"/>
    <w:uiPriority w:val="99"/>
    <w:semiHidden/>
    <w:rsid w:val="00B355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3A60"/>
  </w:style>
  <w:style w:type="paragraph" w:styleId="a9">
    <w:name w:val="footer"/>
    <w:basedOn w:val="a"/>
    <w:link w:val="aa"/>
    <w:uiPriority w:val="99"/>
    <w:unhideWhenUsed/>
    <w:rsid w:val="001F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A60"/>
  </w:style>
  <w:style w:type="table" w:styleId="ab">
    <w:name w:val="Table Grid"/>
    <w:basedOn w:val="a1"/>
    <w:uiPriority w:val="59"/>
    <w:rsid w:val="0018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2D08-31F5-47A7-B2E9-F4FE60A1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0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.by Admin</dc:creator>
  <cp:lastModifiedBy>KaMo.by Admin</cp:lastModifiedBy>
  <cp:revision>26</cp:revision>
  <dcterms:created xsi:type="dcterms:W3CDTF">2015-10-11T17:46:00Z</dcterms:created>
  <dcterms:modified xsi:type="dcterms:W3CDTF">2018-05-10T13:46:00Z</dcterms:modified>
</cp:coreProperties>
</file>